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3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8319"/>
      </w:tblGrid>
      <w:tr w:rsidR="0030059C" w:rsidTr="00847B12">
        <w:trPr>
          <w:trHeight w:val="4470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30059C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Default="004F4BB1" w:rsidP="0030059C">
                  <w:pPr>
                    <w:pStyle w:val="a4"/>
                    <w:spacing w:before="40"/>
                    <w:ind w:left="0" w:firstLine="0"/>
                    <w:contextualSpacing/>
                    <w:mirrorIndents/>
                    <w:jc w:val="left"/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22250</wp:posOffset>
                            </wp:positionH>
                            <wp:positionV relativeFrom="paragraph">
                              <wp:posOffset>-26670</wp:posOffset>
                            </wp:positionV>
                            <wp:extent cx="5286375" cy="2762250"/>
                            <wp:effectExtent l="0" t="0" r="28575" b="19050"/>
                            <wp:wrapNone/>
                            <wp:docPr id="1" name="Прямоугольник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86375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Прямоугольник 1" o:spid="_x0000_s1026" style="position:absolute;margin-left:-17.5pt;margin-top:-2.1pt;width:416.25pt;height:2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" filled="f" strokecolor="black [3213]"/>
                        </w:pict>
                      </mc:Fallback>
                    </mc:AlternateContent>
                  </w:r>
                  <w:r w:rsidR="0030059C" w:rsidRPr="005D109E">
                    <w:rPr>
                      <w:rFonts w:eastAsia="Calibri"/>
                      <w:b/>
                      <w:i/>
                      <w:noProof/>
                      <w:sz w:val="22"/>
                      <w:szCs w:val="22"/>
                    </w:rPr>
                    <w:t>Управление Организации Отдыха и Оздоровления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В Управление организации отдыха и оздоровления МЭИ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студента группы 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Ф.И.О.__________________</w:t>
                  </w:r>
                </w:p>
                <w:p w:rsidR="0030059C" w:rsidRPr="005D109E" w:rsidRDefault="0030059C" w:rsidP="0030059C">
                  <w:pPr>
                    <w:spacing w:before="40"/>
                    <w:contextualSpacing/>
                    <w:mirrorIndents/>
                    <w:jc w:val="center"/>
                  </w:pPr>
                  <w:r w:rsidRPr="005D109E">
                    <w:t>________________________</w:t>
                  </w:r>
                </w:p>
              </w:tc>
            </w:tr>
          </w:tbl>
          <w:p w:rsidR="0030059C" w:rsidRDefault="0030059C" w:rsidP="0030059C">
            <w:pPr>
              <w:spacing w:before="40"/>
              <w:contextualSpacing/>
              <w:mirrorIndents/>
            </w:pPr>
            <w:r>
              <w:t xml:space="preserve">   </w:t>
            </w:r>
            <w:r w:rsidRPr="00914D1B">
              <w:t xml:space="preserve">№ студ. </w:t>
            </w:r>
            <w:r>
              <w:t>бил.____________</w:t>
            </w:r>
            <w:r w:rsidRPr="00914D1B">
              <w:t>_</w:t>
            </w:r>
            <w:r>
              <w:t>_</w:t>
            </w:r>
          </w:p>
          <w:p w:rsidR="0030059C" w:rsidRDefault="0030059C" w:rsidP="00847B12">
            <w:pPr>
              <w:spacing w:before="40"/>
              <w:contextualSpacing/>
              <w:mirrorIndents/>
            </w:pPr>
            <w:r>
              <w:t xml:space="preserve">   № тел.___________________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proofErr w:type="gramStart"/>
            <w:r>
              <w:t>З</w:t>
            </w:r>
            <w:proofErr w:type="gramEnd"/>
            <w:r>
              <w:t xml:space="preserve"> А Я В Л Е Н И Е.</w:t>
            </w:r>
          </w:p>
          <w:p w:rsidR="0030059C" w:rsidRPr="0030059C" w:rsidRDefault="0030059C" w:rsidP="0030059C">
            <w:pPr>
              <w:pStyle w:val="3"/>
              <w:spacing w:before="40"/>
              <w:ind w:firstLine="567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 xml:space="preserve">Прошу предоставить мне </w:t>
            </w:r>
            <w:r w:rsidR="00FD6D48">
              <w:rPr>
                <w:sz w:val="20"/>
              </w:rPr>
              <w:t>путевку (</w:t>
            </w:r>
            <w:r w:rsidR="00032587">
              <w:rPr>
                <w:sz w:val="20"/>
              </w:rPr>
              <w:t>курсовку</w:t>
            </w:r>
            <w:r w:rsidR="00FD6D48">
              <w:rPr>
                <w:sz w:val="20"/>
              </w:rPr>
              <w:t>)</w:t>
            </w:r>
            <w:r>
              <w:rPr>
                <w:sz w:val="20"/>
              </w:rPr>
              <w:t xml:space="preserve"> в санаторий-профилакторий МЭИ на   период _______________________________.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 xml:space="preserve">В И </w:t>
            </w:r>
            <w:proofErr w:type="gramStart"/>
            <w:r>
              <w:t>З</w:t>
            </w:r>
            <w:proofErr w:type="gramEnd"/>
            <w:r>
              <w:t xml:space="preserve"> А В Р А Ч А.</w:t>
            </w:r>
          </w:p>
          <w:p w:rsidR="0030059C" w:rsidRDefault="0030059C" w:rsidP="0030059C">
            <w:pPr>
              <w:spacing w:before="40"/>
              <w:contextualSpacing/>
              <w:mirrorIndents/>
              <w:jc w:val="center"/>
            </w:pPr>
            <w:r>
              <w:t>Рекомендуется лечение в санатории-профилактории МЭИ. Диагноз_____________________________________________________________</w:t>
            </w: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</w:p>
          <w:p w:rsidR="0030059C" w:rsidRDefault="0030059C" w:rsidP="0030059C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sz w:val="20"/>
              </w:rPr>
            </w:pPr>
            <w:r>
              <w:rPr>
                <w:sz w:val="20"/>
              </w:rPr>
              <w:t>"____"___________20___г.</w:t>
            </w:r>
            <w:r w:rsidR="009D3C9F">
              <w:rPr>
                <w:sz w:val="20"/>
              </w:rPr>
              <w:t xml:space="preserve"> </w:t>
            </w:r>
            <w:r>
              <w:rPr>
                <w:sz w:val="20"/>
              </w:rPr>
              <w:t>Подпись __________</w:t>
            </w:r>
          </w:p>
          <w:p w:rsidR="0030059C" w:rsidRDefault="0030059C" w:rsidP="0030059C">
            <w:pPr>
              <w:spacing w:before="40"/>
              <w:contextualSpacing/>
              <w:mirrorIndents/>
            </w:pPr>
          </w:p>
        </w:tc>
        <w:tc>
          <w:tcPr>
            <w:tcW w:w="8319" w:type="dxa"/>
          </w:tcPr>
          <w:p w:rsidR="0030059C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</w:pPr>
          </w:p>
        </w:tc>
      </w:tr>
      <w:tr w:rsidR="0030059C" w:rsidTr="00847B12">
        <w:trPr>
          <w:trHeight w:val="3646"/>
        </w:trPr>
        <w:tc>
          <w:tcPr>
            <w:tcW w:w="8118" w:type="dxa"/>
          </w:tcPr>
          <w:tbl>
            <w:tblPr>
              <w:tblW w:w="7258" w:type="dxa"/>
              <w:tblInd w:w="1" w:type="dxa"/>
              <w:tblLook w:val="04A0" w:firstRow="1" w:lastRow="0" w:firstColumn="1" w:lastColumn="0" w:noHBand="0" w:noVBand="1"/>
            </w:tblPr>
            <w:tblGrid>
              <w:gridCol w:w="2569"/>
              <w:gridCol w:w="1973"/>
              <w:gridCol w:w="2716"/>
            </w:tblGrid>
            <w:tr w:rsidR="0030059C" w:rsidRPr="005D109E" w:rsidTr="00253A87">
              <w:trPr>
                <w:trHeight w:val="11"/>
              </w:trPr>
              <w:tc>
                <w:tcPr>
                  <w:tcW w:w="2569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</w:pPr>
                </w:p>
              </w:tc>
              <w:tc>
                <w:tcPr>
                  <w:tcW w:w="2716" w:type="dxa"/>
                  <w:shd w:val="clear" w:color="auto" w:fill="auto"/>
                </w:tcPr>
                <w:p w:rsidR="0030059C" w:rsidRPr="005D109E" w:rsidRDefault="0030059C" w:rsidP="00253A87">
                  <w:pPr>
                    <w:spacing w:before="40"/>
                    <w:contextualSpacing/>
                    <w:mirrorIndents/>
                    <w:jc w:val="center"/>
                  </w:pPr>
                </w:p>
              </w:tc>
            </w:tr>
          </w:tbl>
          <w:p w:rsidR="0030059C" w:rsidRPr="005D109E" w:rsidRDefault="0030059C" w:rsidP="009D5C8B">
            <w:pPr>
              <w:pStyle w:val="3"/>
              <w:tabs>
                <w:tab w:val="left" w:pos="6804"/>
              </w:tabs>
              <w:spacing w:before="40"/>
              <w:ind w:left="2160" w:firstLine="720"/>
              <w:contextualSpacing/>
              <w:mirrorIndents/>
              <w:rPr>
                <w:rFonts w:eastAsia="Calibri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8319" w:type="dxa"/>
          </w:tcPr>
          <w:p w:rsidR="0030059C" w:rsidRPr="005D109E" w:rsidRDefault="0030059C" w:rsidP="0030059C">
            <w:pPr>
              <w:pStyle w:val="a4"/>
              <w:spacing w:before="40"/>
              <w:ind w:left="0" w:firstLine="0"/>
              <w:contextualSpacing/>
              <w:mirrorIndents/>
              <w:jc w:val="left"/>
              <w:rPr>
                <w:rFonts w:eastAsia="Calibri"/>
                <w:b/>
                <w:i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C106E" w:rsidRDefault="009D5C8B" w:rsidP="0030059C">
      <w:pPr>
        <w:spacing w:before="40"/>
        <w:contextualSpacing/>
        <w:mirrorIndents/>
      </w:pPr>
    </w:p>
    <w:sectPr w:rsidR="00DC106E" w:rsidSect="00300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9C"/>
    <w:rsid w:val="00032587"/>
    <w:rsid w:val="0030059C"/>
    <w:rsid w:val="003B25AF"/>
    <w:rsid w:val="004F4BB1"/>
    <w:rsid w:val="005E4055"/>
    <w:rsid w:val="00640F8C"/>
    <w:rsid w:val="00847B12"/>
    <w:rsid w:val="009D3C9F"/>
    <w:rsid w:val="009D5C8B"/>
    <w:rsid w:val="00CB7DB7"/>
    <w:rsid w:val="00EF288E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0059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00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0059C"/>
    <w:pPr>
      <w:ind w:left="1440"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005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7E52AAE6C3514DACBFA3EDFE0E0034" ma:contentTypeVersion="1" ma:contentTypeDescription="Создание документа." ma:contentTypeScope="" ma:versionID="513ae77ee446c4d659feb9a8e80455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B08EE6-D5E5-426C-A896-1854D90AAC6F}"/>
</file>

<file path=customXml/itemProps2.xml><?xml version="1.0" encoding="utf-8"?>
<ds:datastoreItem xmlns:ds="http://schemas.openxmlformats.org/officeDocument/2006/customXml" ds:itemID="{F7C15DE3-3A23-4FE0-A54E-B846C8A32870}"/>
</file>

<file path=customXml/itemProps3.xml><?xml version="1.0" encoding="utf-8"?>
<ds:datastoreItem xmlns:ds="http://schemas.openxmlformats.org/officeDocument/2006/customXml" ds:itemID="{A7EA8956-A949-445D-A4BA-BE116CA3FEAA}"/>
</file>

<file path=customXml/itemProps4.xml><?xml version="1.0" encoding="utf-8"?>
<ds:datastoreItem xmlns:ds="http://schemas.openxmlformats.org/officeDocument/2006/customXml" ds:itemID="{93236D6E-82FC-4301-A9EC-B729CD9927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Левина Оксана Владимировна</cp:lastModifiedBy>
  <cp:revision>3</cp:revision>
  <cp:lastPrinted>2019-10-14T08:53:00Z</cp:lastPrinted>
  <dcterms:created xsi:type="dcterms:W3CDTF">2022-09-29T13:09:00Z</dcterms:created>
  <dcterms:modified xsi:type="dcterms:W3CDTF">2022-09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E52AAE6C3514DACBFA3EDFE0E0034</vt:lpwstr>
  </property>
</Properties>
</file>